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60" w:rsidRDefault="00E60860">
      <w:pPr>
        <w:rPr>
          <w:noProof/>
          <w:lang w:eastAsia="en-IN"/>
        </w:rPr>
      </w:pPr>
    </w:p>
    <w:p w:rsidR="00E60860" w:rsidRPr="00E60860" w:rsidRDefault="00E60860" w:rsidP="00E60860">
      <w:pPr>
        <w:tabs>
          <w:tab w:val="left" w:pos="1222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86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 WEBSITE</w:t>
      </w:r>
    </w:p>
    <w:p w:rsidR="00E60860" w:rsidRDefault="00E60860" w:rsidP="00E60860">
      <w:pPr>
        <w:tabs>
          <w:tab w:val="left" w:pos="122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0860" w:rsidRDefault="00E60860" w:rsidP="00E60860">
      <w:pPr>
        <w:tabs>
          <w:tab w:val="left" w:pos="122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0860" w:rsidRPr="00E60860" w:rsidRDefault="00E60860" w:rsidP="00E60860">
      <w:pPr>
        <w:pStyle w:val="ListParagraph"/>
        <w:numPr>
          <w:ilvl w:val="0"/>
          <w:numId w:val="1"/>
        </w:numPr>
        <w:tabs>
          <w:tab w:val="left" w:pos="1222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86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 SPORTSWEARS SHOPPING CENTER</w:t>
      </w:r>
    </w:p>
    <w:p w:rsidR="00E60860" w:rsidRDefault="00E60860">
      <w:pPr>
        <w:rPr>
          <w:noProof/>
          <w:lang w:eastAsia="en-IN"/>
        </w:rPr>
      </w:pPr>
    </w:p>
    <w:p w:rsidR="00E60860" w:rsidRDefault="00E60860">
      <w:pPr>
        <w:rPr>
          <w:noProof/>
          <w:lang w:eastAsia="en-IN"/>
        </w:rPr>
      </w:pPr>
    </w:p>
    <w:p w:rsidR="00E27C00" w:rsidRDefault="00E60860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2367915</wp:posOffset>
            </wp:positionV>
            <wp:extent cx="5731510" cy="2966720"/>
            <wp:effectExtent l="76200" t="76200" r="135890" b="138430"/>
            <wp:wrapSquare wrapText="bothSides"/>
            <wp:docPr id="1" name="Picture 1" descr="C:\wamp\www\krishna\day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krishna\day9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0860" w:rsidRDefault="00E60860"/>
    <w:p w:rsidR="00E60860" w:rsidRDefault="00E60860"/>
    <w:p w:rsidR="00E60860" w:rsidRDefault="00E60860"/>
    <w:p w:rsidR="00E60860" w:rsidRDefault="00E60860"/>
    <w:p w:rsidR="00E60860" w:rsidRDefault="00E60860"/>
    <w:p w:rsidR="00E60860" w:rsidRDefault="00E60860"/>
    <w:p w:rsidR="00E60860" w:rsidRDefault="00E60860"/>
    <w:p w:rsidR="00E60860" w:rsidRDefault="00E60860"/>
    <w:p w:rsidR="00E60860" w:rsidRDefault="00E60860"/>
    <w:p w:rsidR="00E60860" w:rsidRDefault="00E60860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1A7D5081" wp14:editId="54861557">
            <wp:simplePos x="0" y="0"/>
            <wp:positionH relativeFrom="margin">
              <wp:posOffset>123825</wp:posOffset>
            </wp:positionH>
            <wp:positionV relativeFrom="margin">
              <wp:posOffset>452120</wp:posOffset>
            </wp:positionV>
            <wp:extent cx="5731510" cy="2858770"/>
            <wp:effectExtent l="76200" t="76200" r="135890" b="132080"/>
            <wp:wrapSquare wrapText="bothSides"/>
            <wp:docPr id="3" name="Picture 3" descr="C:\wamp\www\krishna\day9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\www\krishna\day9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0860" w:rsidRDefault="00E60860" w:rsidP="00E60860">
      <w:pPr>
        <w:tabs>
          <w:tab w:val="left" w:pos="1031"/>
        </w:tabs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0765E845" wp14:editId="6B8C46DA">
            <wp:simplePos x="0" y="0"/>
            <wp:positionH relativeFrom="margin">
              <wp:posOffset>123825</wp:posOffset>
            </wp:positionH>
            <wp:positionV relativeFrom="margin">
              <wp:posOffset>4069715</wp:posOffset>
            </wp:positionV>
            <wp:extent cx="5731510" cy="2969260"/>
            <wp:effectExtent l="76200" t="76200" r="135890" b="135890"/>
            <wp:wrapSquare wrapText="bothSides"/>
            <wp:docPr id="2" name="Picture 2" descr="C:\wamp\www\krishna\day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krishna\day9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E60860" w:rsidRDefault="00E60860" w:rsidP="00E60860">
      <w:pPr>
        <w:tabs>
          <w:tab w:val="left" w:pos="1031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458689"/>
            <wp:effectExtent l="76200" t="76200" r="135890" b="132715"/>
            <wp:docPr id="4" name="Picture 4" descr="C:\wamp\www\krishna\day9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\www\krishna\day9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8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60" w:rsidRDefault="00E60860" w:rsidP="00E60860">
      <w:pPr>
        <w:tabs>
          <w:tab w:val="left" w:pos="1031"/>
        </w:tabs>
      </w:pPr>
    </w:p>
    <w:p w:rsidR="00E60860" w:rsidRDefault="00E60860" w:rsidP="00E60860">
      <w:pPr>
        <w:tabs>
          <w:tab w:val="left" w:pos="1031"/>
        </w:tabs>
      </w:pPr>
    </w:p>
    <w:p w:rsidR="00E60860" w:rsidRDefault="00E60860" w:rsidP="00E60860">
      <w:pPr>
        <w:tabs>
          <w:tab w:val="left" w:pos="1031"/>
        </w:tabs>
      </w:pPr>
    </w:p>
    <w:p w:rsidR="00E60860" w:rsidRDefault="00E60860" w:rsidP="00E60860">
      <w:pPr>
        <w:tabs>
          <w:tab w:val="left" w:pos="1031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977865"/>
            <wp:effectExtent l="76200" t="76200" r="135890" b="137160"/>
            <wp:docPr id="5" name="Picture 5" descr="C:\wamp\www\krishna\day1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\www\krishna\day10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7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60" w:rsidRDefault="00E60860" w:rsidP="00E60860">
      <w:pPr>
        <w:tabs>
          <w:tab w:val="left" w:pos="1031"/>
        </w:tabs>
      </w:pPr>
    </w:p>
    <w:p w:rsidR="00E60860" w:rsidRPr="00E60860" w:rsidRDefault="00E60860" w:rsidP="00E60860">
      <w:pPr>
        <w:tabs>
          <w:tab w:val="left" w:pos="1031"/>
        </w:tabs>
      </w:pPr>
      <w:r>
        <w:rPr>
          <w:noProof/>
          <w:lang w:eastAsia="en-IN"/>
        </w:rPr>
        <w:drawing>
          <wp:inline distT="0" distB="0" distL="0" distR="0">
            <wp:extent cx="5731510" cy="3127225"/>
            <wp:effectExtent l="76200" t="76200" r="135890" b="130810"/>
            <wp:docPr id="6" name="Picture 6" descr="C:\wamp\www\krishna\day1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amp\www\krishna\day10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60" w:rsidRPr="00E60860" w:rsidRDefault="00E60860" w:rsidP="00E60860"/>
    <w:p w:rsidR="00E60860" w:rsidRDefault="00E60860" w:rsidP="00E60860"/>
    <w:p w:rsidR="00E60860" w:rsidRDefault="00E60860" w:rsidP="00E60860"/>
    <w:p w:rsidR="00E60860" w:rsidRDefault="00E60860" w:rsidP="00E60860"/>
    <w:p w:rsidR="00E60860" w:rsidRPr="00E60860" w:rsidRDefault="00E60860" w:rsidP="00E60860">
      <w:r>
        <w:rPr>
          <w:noProof/>
          <w:lang w:eastAsia="en-IN"/>
        </w:rPr>
        <w:drawing>
          <wp:inline distT="0" distB="0" distL="0" distR="0">
            <wp:extent cx="5731510" cy="4628140"/>
            <wp:effectExtent l="76200" t="76200" r="135890" b="134620"/>
            <wp:docPr id="7" name="Picture 7" descr="C:\wamp\www\krishna\day1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\www\krishna\day10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60" w:rsidRPr="00E60860" w:rsidRDefault="00E60860" w:rsidP="00E60860"/>
    <w:p w:rsidR="00E60860" w:rsidRPr="00E60860" w:rsidRDefault="00E60860" w:rsidP="00E60860"/>
    <w:p w:rsidR="00E60860" w:rsidRDefault="00E60860" w:rsidP="00E60860">
      <w:r>
        <w:rPr>
          <w:noProof/>
          <w:lang w:eastAsia="en-IN"/>
        </w:rPr>
        <w:lastRenderedPageBreak/>
        <w:drawing>
          <wp:inline distT="0" distB="0" distL="0" distR="0">
            <wp:extent cx="5731510" cy="2981749"/>
            <wp:effectExtent l="76200" t="76200" r="135890" b="142875"/>
            <wp:docPr id="8" name="Picture 8" descr="C:\wamp\www\krishna\day1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amp\www\krishna\day10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60" w:rsidRDefault="00E60860" w:rsidP="00E60860"/>
    <w:p w:rsidR="00E60860" w:rsidRPr="00E60860" w:rsidRDefault="00E60860" w:rsidP="00E60860">
      <w:r>
        <w:rPr>
          <w:noProof/>
          <w:lang w:eastAsia="en-IN"/>
        </w:rPr>
        <w:drawing>
          <wp:inline distT="0" distB="0" distL="0" distR="0">
            <wp:extent cx="5731510" cy="2891862"/>
            <wp:effectExtent l="76200" t="76200" r="135890" b="137160"/>
            <wp:docPr id="9" name="Picture 9" descr="C:\wamp\www\krishna\day1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amp\www\krishna\day10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60" w:rsidRPr="00E60860" w:rsidRDefault="00E60860" w:rsidP="00E60860"/>
    <w:p w:rsidR="00E60860" w:rsidRPr="00E60860" w:rsidRDefault="00976AD6" w:rsidP="00E60860"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1EF09BD" wp14:editId="2A558F2C">
            <wp:simplePos x="0" y="0"/>
            <wp:positionH relativeFrom="margin">
              <wp:posOffset>277495</wp:posOffset>
            </wp:positionH>
            <wp:positionV relativeFrom="margin">
              <wp:posOffset>3766185</wp:posOffset>
            </wp:positionV>
            <wp:extent cx="5731510" cy="4257040"/>
            <wp:effectExtent l="76200" t="76200" r="135890" b="124460"/>
            <wp:wrapSquare wrapText="bothSides"/>
            <wp:docPr id="12" name="Picture 12" descr="C:\wamp\www\krishna\day10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amp\www\krishna\day10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0860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715FB403" wp14:editId="7F89BB9A">
            <wp:simplePos x="991235" y="5401945"/>
            <wp:positionH relativeFrom="margin">
              <wp:align>center</wp:align>
            </wp:positionH>
            <wp:positionV relativeFrom="margin">
              <wp:align>top</wp:align>
            </wp:positionV>
            <wp:extent cx="5731510" cy="3007360"/>
            <wp:effectExtent l="76200" t="76200" r="135890" b="135890"/>
            <wp:wrapSquare wrapText="bothSides"/>
            <wp:docPr id="10" name="Picture 10" descr="C:\wamp\www\krishna\day1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amp\www\krishna\day10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0860" w:rsidRPr="00E60860" w:rsidRDefault="00E60860" w:rsidP="00E60860">
      <w:bookmarkStart w:id="0" w:name="_GoBack"/>
      <w:bookmarkEnd w:id="0"/>
    </w:p>
    <w:p w:rsidR="00976AD6" w:rsidRDefault="00976AD6">
      <w:r>
        <w:br w:type="page"/>
      </w:r>
    </w:p>
    <w:sectPr w:rsidR="00976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4F3"/>
    <w:multiLevelType w:val="hybridMultilevel"/>
    <w:tmpl w:val="3A6A6D4A"/>
    <w:lvl w:ilvl="0" w:tplc="E41A4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60"/>
    <w:rsid w:val="00976AD6"/>
    <w:rsid w:val="00E27C00"/>
    <w:rsid w:val="00E60860"/>
    <w:rsid w:val="00F3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22"/>
  </w:style>
  <w:style w:type="paragraph" w:styleId="Heading1">
    <w:name w:val="heading 1"/>
    <w:basedOn w:val="Normal"/>
    <w:next w:val="Normal"/>
    <w:link w:val="Heading1Char"/>
    <w:uiPriority w:val="9"/>
    <w:qFormat/>
    <w:rsid w:val="00F36F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F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0A6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F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F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591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F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F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111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F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F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074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F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311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22"/>
    <w:rPr>
      <w:rFonts w:asciiTheme="majorHAnsi" w:eastAsiaTheme="majorEastAsia" w:hAnsiTheme="majorHAnsi" w:cstheme="majorBidi"/>
      <w:color w:val="032348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F22"/>
    <w:rPr>
      <w:rFonts w:asciiTheme="majorHAnsi" w:eastAsiaTheme="majorEastAsia" w:hAnsiTheme="majorHAnsi" w:cstheme="majorBidi"/>
      <w:color w:val="7B0A60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F22"/>
    <w:rPr>
      <w:rFonts w:asciiTheme="majorHAnsi" w:eastAsiaTheme="majorEastAsia" w:hAnsiTheme="majorHAnsi" w:cstheme="majorBidi"/>
      <w:color w:val="941A1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F22"/>
    <w:rPr>
      <w:rFonts w:asciiTheme="majorHAnsi" w:eastAsiaTheme="majorEastAsia" w:hAnsiTheme="majorHAnsi" w:cstheme="majorBidi"/>
      <w:i/>
      <w:iCs/>
      <w:color w:val="C0591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F22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F22"/>
    <w:rPr>
      <w:rFonts w:asciiTheme="majorHAnsi" w:eastAsiaTheme="majorEastAsia" w:hAnsiTheme="majorHAnsi" w:cstheme="majorBidi"/>
      <w:i/>
      <w:iCs/>
      <w:color w:val="63111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F22"/>
    <w:rPr>
      <w:rFonts w:asciiTheme="majorHAnsi" w:eastAsiaTheme="majorEastAsia" w:hAnsiTheme="majorHAnsi" w:cstheme="majorBidi"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F22"/>
    <w:rPr>
      <w:rFonts w:asciiTheme="majorHAnsi" w:eastAsiaTheme="majorEastAsia" w:hAnsiTheme="majorHAnsi" w:cstheme="majorBidi"/>
      <w:color w:val="52074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F22"/>
    <w:rPr>
      <w:rFonts w:asciiTheme="majorHAnsi" w:eastAsiaTheme="majorEastAsia" w:hAnsiTheme="majorHAnsi" w:cstheme="majorBidi"/>
      <w:color w:val="6311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F22"/>
    <w:pPr>
      <w:spacing w:line="240" w:lineRule="auto"/>
    </w:pPr>
    <w:rPr>
      <w:b/>
      <w:bCs/>
      <w:smallCaps/>
      <w:color w:val="052F61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36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F22"/>
    <w:rPr>
      <w:rFonts w:asciiTheme="majorHAnsi" w:eastAsiaTheme="majorEastAsia" w:hAnsiTheme="majorHAnsi" w:cstheme="majorBidi"/>
      <w:color w:val="032348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F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6F2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36F22"/>
    <w:rPr>
      <w:b/>
      <w:bCs/>
    </w:rPr>
  </w:style>
  <w:style w:type="character" w:styleId="Emphasis">
    <w:name w:val="Emphasis"/>
    <w:basedOn w:val="DefaultParagraphFont"/>
    <w:uiPriority w:val="20"/>
    <w:qFormat/>
    <w:rsid w:val="00F36F22"/>
    <w:rPr>
      <w:i/>
      <w:iCs/>
    </w:rPr>
  </w:style>
  <w:style w:type="paragraph" w:styleId="NoSpacing">
    <w:name w:val="No Spacing"/>
    <w:uiPriority w:val="1"/>
    <w:qFormat/>
    <w:rsid w:val="00F36F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6F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6F2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F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F2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F22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6F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6F22"/>
    <w:rPr>
      <w:b w:val="0"/>
      <w:bCs w:val="0"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F36F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6F22"/>
    <w:rPr>
      <w:b/>
      <w:bCs/>
      <w:smallCaps/>
      <w:color w:val="052F6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6F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F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22"/>
  </w:style>
  <w:style w:type="paragraph" w:styleId="Heading1">
    <w:name w:val="heading 1"/>
    <w:basedOn w:val="Normal"/>
    <w:next w:val="Normal"/>
    <w:link w:val="Heading1Char"/>
    <w:uiPriority w:val="9"/>
    <w:qFormat/>
    <w:rsid w:val="00F36F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F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0A6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F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F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591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F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F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111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F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F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074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F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311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22"/>
    <w:rPr>
      <w:rFonts w:asciiTheme="majorHAnsi" w:eastAsiaTheme="majorEastAsia" w:hAnsiTheme="majorHAnsi" w:cstheme="majorBidi"/>
      <w:color w:val="032348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F22"/>
    <w:rPr>
      <w:rFonts w:asciiTheme="majorHAnsi" w:eastAsiaTheme="majorEastAsia" w:hAnsiTheme="majorHAnsi" w:cstheme="majorBidi"/>
      <w:color w:val="7B0A60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F22"/>
    <w:rPr>
      <w:rFonts w:asciiTheme="majorHAnsi" w:eastAsiaTheme="majorEastAsia" w:hAnsiTheme="majorHAnsi" w:cstheme="majorBidi"/>
      <w:color w:val="941A1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F22"/>
    <w:rPr>
      <w:rFonts w:asciiTheme="majorHAnsi" w:eastAsiaTheme="majorEastAsia" w:hAnsiTheme="majorHAnsi" w:cstheme="majorBidi"/>
      <w:i/>
      <w:iCs/>
      <w:color w:val="C0591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F22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F22"/>
    <w:rPr>
      <w:rFonts w:asciiTheme="majorHAnsi" w:eastAsiaTheme="majorEastAsia" w:hAnsiTheme="majorHAnsi" w:cstheme="majorBidi"/>
      <w:i/>
      <w:iCs/>
      <w:color w:val="63111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F22"/>
    <w:rPr>
      <w:rFonts w:asciiTheme="majorHAnsi" w:eastAsiaTheme="majorEastAsia" w:hAnsiTheme="majorHAnsi" w:cstheme="majorBidi"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F22"/>
    <w:rPr>
      <w:rFonts w:asciiTheme="majorHAnsi" w:eastAsiaTheme="majorEastAsia" w:hAnsiTheme="majorHAnsi" w:cstheme="majorBidi"/>
      <w:color w:val="52074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F22"/>
    <w:rPr>
      <w:rFonts w:asciiTheme="majorHAnsi" w:eastAsiaTheme="majorEastAsia" w:hAnsiTheme="majorHAnsi" w:cstheme="majorBidi"/>
      <w:color w:val="6311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F22"/>
    <w:pPr>
      <w:spacing w:line="240" w:lineRule="auto"/>
    </w:pPr>
    <w:rPr>
      <w:b/>
      <w:bCs/>
      <w:smallCaps/>
      <w:color w:val="052F61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36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F22"/>
    <w:rPr>
      <w:rFonts w:asciiTheme="majorHAnsi" w:eastAsiaTheme="majorEastAsia" w:hAnsiTheme="majorHAnsi" w:cstheme="majorBidi"/>
      <w:color w:val="032348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F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6F2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36F22"/>
    <w:rPr>
      <w:b/>
      <w:bCs/>
    </w:rPr>
  </w:style>
  <w:style w:type="character" w:styleId="Emphasis">
    <w:name w:val="Emphasis"/>
    <w:basedOn w:val="DefaultParagraphFont"/>
    <w:uiPriority w:val="20"/>
    <w:qFormat/>
    <w:rsid w:val="00F36F22"/>
    <w:rPr>
      <w:i/>
      <w:iCs/>
    </w:rPr>
  </w:style>
  <w:style w:type="paragraph" w:styleId="NoSpacing">
    <w:name w:val="No Spacing"/>
    <w:uiPriority w:val="1"/>
    <w:qFormat/>
    <w:rsid w:val="00F36F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6F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6F2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F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F2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F22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6F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6F22"/>
    <w:rPr>
      <w:b w:val="0"/>
      <w:bCs w:val="0"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F36F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6F22"/>
    <w:rPr>
      <w:b/>
      <w:bCs/>
      <w:smallCaps/>
      <w:color w:val="052F6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6F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F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4636-42AE-450C-B479-2911181F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6-12T12:06:00Z</dcterms:created>
  <dcterms:modified xsi:type="dcterms:W3CDTF">2021-06-12T12:20:00Z</dcterms:modified>
</cp:coreProperties>
</file>